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250" w:rsidRPr="00301CB1" w:rsidRDefault="00B33250" w:rsidP="00C260E7">
      <w:pPr>
        <w:shd w:val="clear" w:color="auto" w:fill="FFFFFF"/>
        <w:spacing w:line="360" w:lineRule="auto"/>
        <w:jc w:val="center"/>
        <w:rPr>
          <w:b/>
          <w:bCs/>
          <w:iCs/>
          <w:spacing w:val="8"/>
          <w:sz w:val="24"/>
          <w:szCs w:val="24"/>
        </w:rPr>
      </w:pPr>
    </w:p>
    <w:p w:rsidR="00B33250" w:rsidRPr="00301CB1" w:rsidRDefault="00B33250" w:rsidP="00C260E7">
      <w:pPr>
        <w:shd w:val="clear" w:color="auto" w:fill="FFFFFF"/>
        <w:spacing w:line="360" w:lineRule="auto"/>
        <w:jc w:val="center"/>
        <w:rPr>
          <w:b/>
          <w:bCs/>
          <w:iCs/>
          <w:spacing w:val="8"/>
          <w:sz w:val="24"/>
          <w:szCs w:val="24"/>
        </w:rPr>
      </w:pPr>
      <w:r w:rsidRPr="00301CB1">
        <w:rPr>
          <w:b/>
          <w:bCs/>
          <w:iCs/>
          <w:spacing w:val="8"/>
          <w:sz w:val="24"/>
          <w:szCs w:val="24"/>
        </w:rPr>
        <w:t>Штатное расписание</w:t>
      </w:r>
    </w:p>
    <w:p w:rsidR="00B33250" w:rsidRPr="00301CB1" w:rsidRDefault="00B33250" w:rsidP="00C260E7">
      <w:pPr>
        <w:shd w:val="clear" w:color="auto" w:fill="FFFFFF"/>
        <w:spacing w:line="360" w:lineRule="auto"/>
        <w:jc w:val="center"/>
        <w:rPr>
          <w:b/>
          <w:bCs/>
          <w:iCs/>
          <w:spacing w:val="8"/>
          <w:sz w:val="24"/>
          <w:szCs w:val="24"/>
        </w:rPr>
      </w:pPr>
      <w:r w:rsidRPr="00301CB1">
        <w:rPr>
          <w:b/>
          <w:bCs/>
          <w:iCs/>
          <w:spacing w:val="8"/>
          <w:sz w:val="24"/>
          <w:szCs w:val="24"/>
        </w:rPr>
        <w:t xml:space="preserve"> сотрудников лагеря</w:t>
      </w:r>
      <w:r w:rsidR="004B46CC">
        <w:rPr>
          <w:b/>
          <w:bCs/>
          <w:iCs/>
          <w:spacing w:val="8"/>
          <w:sz w:val="24"/>
          <w:szCs w:val="24"/>
        </w:rPr>
        <w:t xml:space="preserve"> с  дневным пребыванием</w:t>
      </w:r>
      <w:r w:rsidRPr="00301CB1">
        <w:rPr>
          <w:b/>
          <w:bCs/>
          <w:iCs/>
          <w:spacing w:val="8"/>
          <w:sz w:val="24"/>
          <w:szCs w:val="24"/>
        </w:rPr>
        <w:t xml:space="preserve"> «Звёздный» </w:t>
      </w:r>
    </w:p>
    <w:p w:rsidR="00B33250" w:rsidRPr="00301CB1" w:rsidRDefault="00B33250" w:rsidP="00C260E7">
      <w:pPr>
        <w:shd w:val="clear" w:color="auto" w:fill="FFFFFF"/>
        <w:spacing w:line="360" w:lineRule="auto"/>
        <w:jc w:val="center"/>
        <w:rPr>
          <w:b/>
          <w:bCs/>
          <w:iCs/>
          <w:spacing w:val="8"/>
          <w:sz w:val="24"/>
          <w:szCs w:val="24"/>
        </w:rPr>
      </w:pPr>
      <w:r w:rsidRPr="00301CB1">
        <w:rPr>
          <w:b/>
          <w:bCs/>
          <w:iCs/>
          <w:spacing w:val="8"/>
          <w:sz w:val="24"/>
          <w:szCs w:val="24"/>
        </w:rPr>
        <w:t xml:space="preserve"> МБОУ СОШ № 2</w:t>
      </w:r>
      <w:r w:rsidR="00C61BB9">
        <w:rPr>
          <w:b/>
          <w:bCs/>
          <w:iCs/>
          <w:spacing w:val="8"/>
          <w:sz w:val="24"/>
          <w:szCs w:val="24"/>
        </w:rPr>
        <w:t>имени Л.Н Плаксина</w:t>
      </w:r>
      <w:r w:rsidRPr="00301CB1">
        <w:rPr>
          <w:b/>
          <w:bCs/>
          <w:iCs/>
          <w:spacing w:val="8"/>
          <w:sz w:val="24"/>
          <w:szCs w:val="24"/>
        </w:rPr>
        <w:t xml:space="preserve"> пос. Мостовского</w:t>
      </w:r>
    </w:p>
    <w:p w:rsidR="00B33250" w:rsidRPr="00301CB1" w:rsidRDefault="00B33250" w:rsidP="00C260E7">
      <w:pPr>
        <w:spacing w:line="360" w:lineRule="auto"/>
        <w:jc w:val="center"/>
        <w:rPr>
          <w:b/>
          <w:sz w:val="24"/>
          <w:szCs w:val="24"/>
        </w:rPr>
      </w:pPr>
      <w:r w:rsidRPr="00301CB1">
        <w:rPr>
          <w:b/>
          <w:bCs/>
          <w:iCs/>
          <w:spacing w:val="8"/>
          <w:sz w:val="24"/>
          <w:szCs w:val="24"/>
        </w:rPr>
        <w:t xml:space="preserve">с </w:t>
      </w:r>
      <w:r w:rsidR="00020E48">
        <w:rPr>
          <w:b/>
          <w:bCs/>
          <w:iCs/>
          <w:spacing w:val="8"/>
          <w:sz w:val="24"/>
          <w:szCs w:val="24"/>
        </w:rPr>
        <w:t>2</w:t>
      </w:r>
      <w:r w:rsidR="00CF476B">
        <w:rPr>
          <w:b/>
          <w:bCs/>
          <w:iCs/>
          <w:spacing w:val="8"/>
          <w:sz w:val="24"/>
          <w:szCs w:val="24"/>
        </w:rPr>
        <w:t>3.06.2025– 13.07.2025</w:t>
      </w:r>
      <w:r w:rsidR="001271FC">
        <w:rPr>
          <w:b/>
          <w:bCs/>
          <w:iCs/>
          <w:spacing w:val="8"/>
          <w:sz w:val="24"/>
          <w:szCs w:val="24"/>
        </w:rPr>
        <w:t xml:space="preserve"> </w:t>
      </w:r>
      <w:r w:rsidRPr="00301CB1">
        <w:rPr>
          <w:b/>
          <w:bCs/>
          <w:iCs/>
          <w:spacing w:val="8"/>
          <w:sz w:val="24"/>
          <w:szCs w:val="24"/>
        </w:rPr>
        <w:t>года</w:t>
      </w:r>
    </w:p>
    <w:p w:rsidR="00B33250" w:rsidRDefault="00B33250" w:rsidP="00301CB1">
      <w:pPr>
        <w:jc w:val="center"/>
        <w:rPr>
          <w:b/>
          <w:sz w:val="24"/>
          <w:szCs w:val="24"/>
        </w:rPr>
      </w:pPr>
    </w:p>
    <w:p w:rsidR="00B33250" w:rsidRPr="00301CB1" w:rsidRDefault="00B33250" w:rsidP="00301CB1">
      <w:pPr>
        <w:jc w:val="center"/>
        <w:rPr>
          <w:b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6"/>
        <w:gridCol w:w="3402"/>
      </w:tblGrid>
      <w:tr w:rsidR="00B33250" w:rsidRPr="00301CB1" w:rsidTr="00E065C0">
        <w:tc>
          <w:tcPr>
            <w:tcW w:w="709" w:type="dxa"/>
          </w:tcPr>
          <w:p w:rsidR="00B33250" w:rsidRPr="00301CB1" w:rsidRDefault="00B33250" w:rsidP="00C260E7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  <w:r w:rsidRPr="00301CB1">
              <w:rPr>
                <w:b/>
                <w:sz w:val="24"/>
                <w:szCs w:val="24"/>
              </w:rPr>
              <w:t xml:space="preserve">№ </w:t>
            </w:r>
          </w:p>
          <w:p w:rsidR="00B33250" w:rsidRPr="00301CB1" w:rsidRDefault="00B33250" w:rsidP="00C260E7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  <w:r w:rsidRPr="00301CB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096" w:type="dxa"/>
          </w:tcPr>
          <w:p w:rsidR="00B33250" w:rsidRPr="00301CB1" w:rsidRDefault="00B33250" w:rsidP="00C260E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01CB1">
              <w:rPr>
                <w:b/>
                <w:sz w:val="24"/>
                <w:szCs w:val="24"/>
              </w:rPr>
              <w:t>Наименование должности</w:t>
            </w:r>
            <w:bookmarkStart w:id="0" w:name="_GoBack"/>
            <w:bookmarkEnd w:id="0"/>
          </w:p>
        </w:tc>
        <w:tc>
          <w:tcPr>
            <w:tcW w:w="3402" w:type="dxa"/>
          </w:tcPr>
          <w:p w:rsidR="00B33250" w:rsidRPr="00301CB1" w:rsidRDefault="00B33250" w:rsidP="00C260E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01CB1">
              <w:rPr>
                <w:b/>
                <w:sz w:val="24"/>
                <w:szCs w:val="24"/>
              </w:rPr>
              <w:t>Количество штатных        единиц</w:t>
            </w:r>
          </w:p>
        </w:tc>
      </w:tr>
      <w:tr w:rsidR="00B33250" w:rsidRPr="00301CB1" w:rsidTr="00E065C0">
        <w:tc>
          <w:tcPr>
            <w:tcW w:w="709" w:type="dxa"/>
          </w:tcPr>
          <w:p w:rsidR="00B33250" w:rsidRPr="00301CB1" w:rsidRDefault="00B33250" w:rsidP="00C260E7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301CB1">
              <w:rPr>
                <w:sz w:val="24"/>
                <w:szCs w:val="24"/>
              </w:rPr>
              <w:t>1.</w:t>
            </w:r>
          </w:p>
        </w:tc>
        <w:tc>
          <w:tcPr>
            <w:tcW w:w="6096" w:type="dxa"/>
          </w:tcPr>
          <w:p w:rsidR="00B33250" w:rsidRPr="00301CB1" w:rsidRDefault="00B33250" w:rsidP="00C260E7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301CB1">
              <w:rPr>
                <w:sz w:val="24"/>
                <w:szCs w:val="24"/>
              </w:rPr>
              <w:t>Начальник    лагеря</w:t>
            </w:r>
          </w:p>
        </w:tc>
        <w:tc>
          <w:tcPr>
            <w:tcW w:w="3402" w:type="dxa"/>
          </w:tcPr>
          <w:p w:rsidR="00B33250" w:rsidRPr="00301CB1" w:rsidRDefault="00B33250" w:rsidP="00C260E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301CB1">
              <w:rPr>
                <w:sz w:val="24"/>
                <w:szCs w:val="24"/>
              </w:rPr>
              <w:t>1</w:t>
            </w:r>
          </w:p>
        </w:tc>
      </w:tr>
      <w:tr w:rsidR="00B33250" w:rsidRPr="00301CB1" w:rsidTr="00E065C0">
        <w:tc>
          <w:tcPr>
            <w:tcW w:w="709" w:type="dxa"/>
          </w:tcPr>
          <w:p w:rsidR="00B33250" w:rsidRPr="00301CB1" w:rsidRDefault="00B33250" w:rsidP="00C260E7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301CB1">
              <w:rPr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:rsidR="00B33250" w:rsidRPr="00301CB1" w:rsidRDefault="00B33250" w:rsidP="00C260E7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301CB1">
              <w:rPr>
                <w:sz w:val="24"/>
                <w:szCs w:val="24"/>
              </w:rPr>
              <w:t>Воспитатель</w:t>
            </w:r>
          </w:p>
        </w:tc>
        <w:tc>
          <w:tcPr>
            <w:tcW w:w="3402" w:type="dxa"/>
          </w:tcPr>
          <w:p w:rsidR="00B33250" w:rsidRPr="00301CB1" w:rsidRDefault="00F45397" w:rsidP="00C260E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33250" w:rsidRPr="00301CB1" w:rsidTr="00E065C0">
        <w:tc>
          <w:tcPr>
            <w:tcW w:w="709" w:type="dxa"/>
          </w:tcPr>
          <w:p w:rsidR="00B33250" w:rsidRPr="00301CB1" w:rsidRDefault="00B33250" w:rsidP="00C260E7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301CB1">
              <w:rPr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:rsidR="00B33250" w:rsidRPr="00301CB1" w:rsidRDefault="00C67579" w:rsidP="00C260E7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B33250" w:rsidRPr="00301CB1">
              <w:rPr>
                <w:sz w:val="24"/>
                <w:szCs w:val="24"/>
              </w:rPr>
              <w:t xml:space="preserve"> за физическое воспитание</w:t>
            </w:r>
          </w:p>
        </w:tc>
        <w:tc>
          <w:tcPr>
            <w:tcW w:w="3402" w:type="dxa"/>
          </w:tcPr>
          <w:p w:rsidR="00B33250" w:rsidRPr="00301CB1" w:rsidRDefault="00B33250" w:rsidP="00C260E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301CB1">
              <w:rPr>
                <w:sz w:val="24"/>
                <w:szCs w:val="24"/>
              </w:rPr>
              <w:t>1</w:t>
            </w:r>
          </w:p>
        </w:tc>
      </w:tr>
      <w:tr w:rsidR="00B33250" w:rsidRPr="00301CB1" w:rsidTr="00E065C0">
        <w:tc>
          <w:tcPr>
            <w:tcW w:w="709" w:type="dxa"/>
          </w:tcPr>
          <w:p w:rsidR="00B33250" w:rsidRPr="00301CB1" w:rsidRDefault="00B33250" w:rsidP="00C260E7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301CB1">
              <w:rPr>
                <w:sz w:val="24"/>
                <w:szCs w:val="24"/>
              </w:rPr>
              <w:t>4.</w:t>
            </w:r>
          </w:p>
        </w:tc>
        <w:tc>
          <w:tcPr>
            <w:tcW w:w="6096" w:type="dxa"/>
          </w:tcPr>
          <w:p w:rsidR="00B33250" w:rsidRPr="00301CB1" w:rsidRDefault="00B33250" w:rsidP="00C260E7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301CB1">
              <w:rPr>
                <w:sz w:val="24"/>
                <w:szCs w:val="24"/>
              </w:rPr>
              <w:t>Медицинская сестра (по согласованию)</w:t>
            </w:r>
          </w:p>
        </w:tc>
        <w:tc>
          <w:tcPr>
            <w:tcW w:w="3402" w:type="dxa"/>
          </w:tcPr>
          <w:p w:rsidR="00B33250" w:rsidRPr="00301CB1" w:rsidRDefault="00B33250" w:rsidP="00C260E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301CB1">
              <w:rPr>
                <w:sz w:val="24"/>
                <w:szCs w:val="24"/>
              </w:rPr>
              <w:t>1</w:t>
            </w:r>
          </w:p>
        </w:tc>
      </w:tr>
      <w:tr w:rsidR="00B33250" w:rsidRPr="00301CB1" w:rsidTr="00E065C0">
        <w:tc>
          <w:tcPr>
            <w:tcW w:w="709" w:type="dxa"/>
          </w:tcPr>
          <w:p w:rsidR="00B33250" w:rsidRPr="00301CB1" w:rsidRDefault="00B33250" w:rsidP="00C260E7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301CB1">
              <w:rPr>
                <w:sz w:val="24"/>
                <w:szCs w:val="24"/>
              </w:rPr>
              <w:t>5.</w:t>
            </w:r>
          </w:p>
        </w:tc>
        <w:tc>
          <w:tcPr>
            <w:tcW w:w="6096" w:type="dxa"/>
          </w:tcPr>
          <w:p w:rsidR="00B33250" w:rsidRPr="00301CB1" w:rsidRDefault="00B33250" w:rsidP="00C260E7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301CB1">
              <w:rPr>
                <w:sz w:val="24"/>
                <w:szCs w:val="24"/>
              </w:rPr>
              <w:t xml:space="preserve">Руководитель структурного подразделения </w:t>
            </w:r>
            <w:r w:rsidR="00CF476B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402" w:type="dxa"/>
          </w:tcPr>
          <w:p w:rsidR="00B33250" w:rsidRPr="00301CB1" w:rsidRDefault="00B33250" w:rsidP="00C260E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301CB1">
              <w:rPr>
                <w:sz w:val="24"/>
                <w:szCs w:val="24"/>
              </w:rPr>
              <w:t>1</w:t>
            </w:r>
          </w:p>
        </w:tc>
      </w:tr>
      <w:tr w:rsidR="00B33250" w:rsidRPr="00301CB1" w:rsidTr="00E065C0">
        <w:tc>
          <w:tcPr>
            <w:tcW w:w="709" w:type="dxa"/>
          </w:tcPr>
          <w:p w:rsidR="00B33250" w:rsidRPr="00301CB1" w:rsidRDefault="00B33250" w:rsidP="00C260E7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301CB1">
              <w:rPr>
                <w:sz w:val="24"/>
                <w:szCs w:val="24"/>
              </w:rPr>
              <w:t>6.</w:t>
            </w:r>
          </w:p>
        </w:tc>
        <w:tc>
          <w:tcPr>
            <w:tcW w:w="6096" w:type="dxa"/>
          </w:tcPr>
          <w:p w:rsidR="00B33250" w:rsidRPr="00301CB1" w:rsidRDefault="00B33250" w:rsidP="00C260E7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301CB1">
              <w:rPr>
                <w:sz w:val="24"/>
                <w:szCs w:val="24"/>
              </w:rPr>
              <w:t>Повар</w:t>
            </w:r>
          </w:p>
        </w:tc>
        <w:tc>
          <w:tcPr>
            <w:tcW w:w="3402" w:type="dxa"/>
          </w:tcPr>
          <w:p w:rsidR="00B33250" w:rsidRPr="00301CB1" w:rsidRDefault="00B33250" w:rsidP="00C260E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33250" w:rsidRPr="00301CB1" w:rsidTr="00E065C0">
        <w:tc>
          <w:tcPr>
            <w:tcW w:w="709" w:type="dxa"/>
          </w:tcPr>
          <w:p w:rsidR="00B33250" w:rsidRPr="00301CB1" w:rsidRDefault="00B33250" w:rsidP="00C260E7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301CB1">
              <w:rPr>
                <w:sz w:val="24"/>
                <w:szCs w:val="24"/>
              </w:rPr>
              <w:t>7.</w:t>
            </w:r>
          </w:p>
        </w:tc>
        <w:tc>
          <w:tcPr>
            <w:tcW w:w="6096" w:type="dxa"/>
          </w:tcPr>
          <w:p w:rsidR="00B33250" w:rsidRPr="00301CB1" w:rsidRDefault="00B33250" w:rsidP="00C260E7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301CB1">
              <w:rPr>
                <w:sz w:val="24"/>
                <w:szCs w:val="24"/>
              </w:rPr>
              <w:t>Мойщик посуды</w:t>
            </w:r>
          </w:p>
        </w:tc>
        <w:tc>
          <w:tcPr>
            <w:tcW w:w="3402" w:type="dxa"/>
          </w:tcPr>
          <w:p w:rsidR="00B33250" w:rsidRPr="00301CB1" w:rsidRDefault="00B33250" w:rsidP="00C260E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301CB1">
              <w:rPr>
                <w:sz w:val="24"/>
                <w:szCs w:val="24"/>
              </w:rPr>
              <w:t>1</w:t>
            </w:r>
          </w:p>
        </w:tc>
      </w:tr>
      <w:tr w:rsidR="00B33250" w:rsidRPr="00301CB1" w:rsidTr="00E065C0">
        <w:tc>
          <w:tcPr>
            <w:tcW w:w="709" w:type="dxa"/>
          </w:tcPr>
          <w:p w:rsidR="00B33250" w:rsidRPr="00301CB1" w:rsidRDefault="00B33250" w:rsidP="00C260E7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301CB1">
              <w:rPr>
                <w:sz w:val="24"/>
                <w:szCs w:val="24"/>
              </w:rPr>
              <w:t>8.</w:t>
            </w:r>
          </w:p>
        </w:tc>
        <w:tc>
          <w:tcPr>
            <w:tcW w:w="6096" w:type="dxa"/>
          </w:tcPr>
          <w:p w:rsidR="00B33250" w:rsidRPr="00301CB1" w:rsidRDefault="00B33250" w:rsidP="00C260E7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301CB1">
              <w:rPr>
                <w:sz w:val="24"/>
                <w:szCs w:val="24"/>
              </w:rPr>
              <w:t>Уборщик производственных и служебных помещений</w:t>
            </w:r>
          </w:p>
        </w:tc>
        <w:tc>
          <w:tcPr>
            <w:tcW w:w="3402" w:type="dxa"/>
          </w:tcPr>
          <w:p w:rsidR="00B33250" w:rsidRPr="00301CB1" w:rsidRDefault="00C61BB9" w:rsidP="00C260E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B33250" w:rsidRPr="00E065C0" w:rsidRDefault="00B33250" w:rsidP="00301CB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sectPr w:rsidR="00B33250" w:rsidRPr="00E065C0" w:rsidSect="000F0072">
      <w:pgSz w:w="11909" w:h="16834"/>
      <w:pgMar w:top="567" w:right="710" w:bottom="426" w:left="156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3EB"/>
    <w:rsid w:val="00020E48"/>
    <w:rsid w:val="00085F09"/>
    <w:rsid w:val="000A5554"/>
    <w:rsid w:val="000F0072"/>
    <w:rsid w:val="001271FC"/>
    <w:rsid w:val="001C64FE"/>
    <w:rsid w:val="00257AA9"/>
    <w:rsid w:val="00265F6C"/>
    <w:rsid w:val="002D42CE"/>
    <w:rsid w:val="00301CB1"/>
    <w:rsid w:val="00345CA2"/>
    <w:rsid w:val="003538E7"/>
    <w:rsid w:val="0038563F"/>
    <w:rsid w:val="0041151C"/>
    <w:rsid w:val="00440526"/>
    <w:rsid w:val="00474201"/>
    <w:rsid w:val="00482F17"/>
    <w:rsid w:val="004B1E26"/>
    <w:rsid w:val="004B46CC"/>
    <w:rsid w:val="004E5DBC"/>
    <w:rsid w:val="004F2540"/>
    <w:rsid w:val="004F5E44"/>
    <w:rsid w:val="004F75DF"/>
    <w:rsid w:val="00572CCD"/>
    <w:rsid w:val="00606E22"/>
    <w:rsid w:val="006455FB"/>
    <w:rsid w:val="00662B31"/>
    <w:rsid w:val="006960DA"/>
    <w:rsid w:val="006A7710"/>
    <w:rsid w:val="006B1AD7"/>
    <w:rsid w:val="00753DA7"/>
    <w:rsid w:val="00762C7F"/>
    <w:rsid w:val="00797EEB"/>
    <w:rsid w:val="007C7538"/>
    <w:rsid w:val="00891B96"/>
    <w:rsid w:val="008B7BDC"/>
    <w:rsid w:val="009140D4"/>
    <w:rsid w:val="0095438D"/>
    <w:rsid w:val="009A0AB1"/>
    <w:rsid w:val="009B12F9"/>
    <w:rsid w:val="009B1DD7"/>
    <w:rsid w:val="009B69FD"/>
    <w:rsid w:val="009D03EB"/>
    <w:rsid w:val="009D4AAF"/>
    <w:rsid w:val="00A155C6"/>
    <w:rsid w:val="00A857A0"/>
    <w:rsid w:val="00AA2F5F"/>
    <w:rsid w:val="00B173AF"/>
    <w:rsid w:val="00B33250"/>
    <w:rsid w:val="00B647DB"/>
    <w:rsid w:val="00BC70D0"/>
    <w:rsid w:val="00C260E7"/>
    <w:rsid w:val="00C338A6"/>
    <w:rsid w:val="00C406F5"/>
    <w:rsid w:val="00C61BB9"/>
    <w:rsid w:val="00C67579"/>
    <w:rsid w:val="00CC31C4"/>
    <w:rsid w:val="00CF2416"/>
    <w:rsid w:val="00CF476B"/>
    <w:rsid w:val="00D132EF"/>
    <w:rsid w:val="00D455A7"/>
    <w:rsid w:val="00D45970"/>
    <w:rsid w:val="00E03B97"/>
    <w:rsid w:val="00E065C0"/>
    <w:rsid w:val="00E20DC8"/>
    <w:rsid w:val="00E22652"/>
    <w:rsid w:val="00EA0EA7"/>
    <w:rsid w:val="00EA7043"/>
    <w:rsid w:val="00ED19B2"/>
    <w:rsid w:val="00F45397"/>
    <w:rsid w:val="00FD2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0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06E22"/>
    <w:pPr>
      <w:widowControl/>
      <w:autoSpaceDE/>
      <w:autoSpaceDN/>
      <w:adjustRightInd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606E22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0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06E22"/>
    <w:pPr>
      <w:widowControl/>
      <w:autoSpaceDE/>
      <w:autoSpaceDN/>
      <w:adjustRightInd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606E22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3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49045-DA6B-4F4A-8ADA-8D9FD639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udent</cp:lastModifiedBy>
  <cp:revision>2</cp:revision>
  <cp:lastPrinted>2025-06-19T05:44:00Z</cp:lastPrinted>
  <dcterms:created xsi:type="dcterms:W3CDTF">2025-06-24T13:36:00Z</dcterms:created>
  <dcterms:modified xsi:type="dcterms:W3CDTF">2025-06-24T13:36:00Z</dcterms:modified>
</cp:coreProperties>
</file>